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D85" w:rsidRPr="000340DC" w:rsidRDefault="002D034B" w:rsidP="000F3030">
      <w:pPr>
        <w:jc w:val="center"/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Тем</w:t>
      </w:r>
      <w:r w:rsidR="000F3030" w:rsidRPr="000340DC">
        <w:rPr>
          <w:rFonts w:ascii="Times New Roman" w:hAnsi="Times New Roman" w:cs="Times New Roman"/>
          <w:sz w:val="28"/>
          <w:szCs w:val="28"/>
        </w:rPr>
        <w:t>а</w:t>
      </w:r>
      <w:r w:rsidR="000340DC" w:rsidRPr="000340DC">
        <w:rPr>
          <w:rFonts w:ascii="Times New Roman" w:hAnsi="Times New Roman" w:cs="Times New Roman"/>
          <w:sz w:val="28"/>
          <w:szCs w:val="28"/>
        </w:rPr>
        <w:t>:</w:t>
      </w:r>
      <w:r w:rsidR="006F2E32">
        <w:rPr>
          <w:rFonts w:ascii="Times New Roman" w:hAnsi="Times New Roman" w:cs="Times New Roman"/>
          <w:sz w:val="28"/>
          <w:szCs w:val="28"/>
        </w:rPr>
        <w:t xml:space="preserve"> «</w:t>
      </w:r>
      <w:r w:rsidR="000F3030" w:rsidRPr="000340DC">
        <w:rPr>
          <w:rFonts w:ascii="Times New Roman" w:hAnsi="Times New Roman" w:cs="Times New Roman"/>
          <w:sz w:val="28"/>
          <w:szCs w:val="28"/>
        </w:rPr>
        <w:t xml:space="preserve">Незнайка и финансы». </w:t>
      </w:r>
    </w:p>
    <w:p w:rsidR="002D034B" w:rsidRPr="000340DC" w:rsidRDefault="002D034B">
      <w:pPr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Цель: знакомство детей с понятиями  «наличные деньги» и «безналичные деньги».</w:t>
      </w:r>
    </w:p>
    <w:p w:rsidR="00EB0333" w:rsidRPr="000340DC" w:rsidRDefault="002D034B" w:rsidP="00EB0333">
      <w:pPr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Задачи:</w:t>
      </w:r>
      <w:r w:rsidR="00EB0333" w:rsidRPr="000340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333" w:rsidRPr="000340DC" w:rsidRDefault="00EB0333" w:rsidP="00EB0333">
      <w:pPr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034B" w:rsidRPr="000340DC">
        <w:rPr>
          <w:rFonts w:ascii="Times New Roman" w:hAnsi="Times New Roman" w:cs="Times New Roman"/>
          <w:sz w:val="28"/>
          <w:szCs w:val="28"/>
        </w:rPr>
        <w:t>1-</w:t>
      </w:r>
      <w:r w:rsidR="00365148" w:rsidRPr="000340DC">
        <w:rPr>
          <w:rFonts w:ascii="Times New Roman" w:hAnsi="Times New Roman" w:cs="Times New Roman"/>
          <w:sz w:val="28"/>
          <w:szCs w:val="28"/>
        </w:rPr>
        <w:t xml:space="preserve"> </w:t>
      </w:r>
      <w:r w:rsidR="00543C88" w:rsidRPr="000340DC">
        <w:rPr>
          <w:rFonts w:ascii="Times New Roman" w:hAnsi="Times New Roman" w:cs="Times New Roman"/>
          <w:sz w:val="28"/>
          <w:szCs w:val="28"/>
        </w:rPr>
        <w:t>продолжать закреплять у детей экономические знания (купюра, монета); познакомить с понятием «наличные деньги» и «безналичные деньги»</w:t>
      </w:r>
      <w:r w:rsidRPr="000340DC">
        <w:rPr>
          <w:rFonts w:ascii="Times New Roman" w:hAnsi="Times New Roman" w:cs="Times New Roman"/>
          <w:sz w:val="28"/>
          <w:szCs w:val="28"/>
        </w:rPr>
        <w:t>; активизация словаря (наличные деньги</w:t>
      </w:r>
      <w:r w:rsidR="00D6769C" w:rsidRPr="000340DC">
        <w:rPr>
          <w:rFonts w:ascii="Times New Roman" w:hAnsi="Times New Roman" w:cs="Times New Roman"/>
          <w:sz w:val="28"/>
          <w:szCs w:val="28"/>
        </w:rPr>
        <w:t xml:space="preserve">, </w:t>
      </w:r>
      <w:r w:rsidRPr="000340DC">
        <w:rPr>
          <w:rFonts w:ascii="Times New Roman" w:hAnsi="Times New Roman" w:cs="Times New Roman"/>
          <w:sz w:val="28"/>
          <w:szCs w:val="28"/>
        </w:rPr>
        <w:t>безналичные</w:t>
      </w:r>
      <w:r w:rsidR="00924D6F" w:rsidRPr="000340DC">
        <w:rPr>
          <w:rFonts w:ascii="Times New Roman" w:hAnsi="Times New Roman" w:cs="Times New Roman"/>
          <w:sz w:val="28"/>
          <w:szCs w:val="28"/>
        </w:rPr>
        <w:t>,</w:t>
      </w:r>
      <w:r w:rsidRPr="000340DC">
        <w:rPr>
          <w:rFonts w:ascii="Times New Roman" w:hAnsi="Times New Roman" w:cs="Times New Roman"/>
          <w:sz w:val="28"/>
          <w:szCs w:val="28"/>
        </w:rPr>
        <w:t xml:space="preserve"> пластиковая карта);</w:t>
      </w:r>
      <w:r w:rsidR="00D6769C" w:rsidRPr="000340DC">
        <w:rPr>
          <w:rFonts w:ascii="Times New Roman" w:hAnsi="Times New Roman" w:cs="Times New Roman"/>
          <w:sz w:val="28"/>
          <w:szCs w:val="28"/>
        </w:rPr>
        <w:t xml:space="preserve"> </w:t>
      </w:r>
      <w:r w:rsidRPr="000340DC">
        <w:rPr>
          <w:rFonts w:ascii="Times New Roman" w:hAnsi="Times New Roman" w:cs="Times New Roman"/>
          <w:sz w:val="28"/>
          <w:szCs w:val="28"/>
        </w:rPr>
        <w:t>продолжать учить детей пользоваться деньгами</w:t>
      </w:r>
      <w:r w:rsidR="00924D6F" w:rsidRPr="000340DC">
        <w:rPr>
          <w:rFonts w:ascii="Times New Roman" w:hAnsi="Times New Roman" w:cs="Times New Roman"/>
          <w:sz w:val="28"/>
          <w:szCs w:val="28"/>
        </w:rPr>
        <w:t xml:space="preserve">, </w:t>
      </w:r>
      <w:r w:rsidR="00D6769C" w:rsidRPr="000340DC">
        <w:rPr>
          <w:rFonts w:ascii="Times New Roman" w:hAnsi="Times New Roman" w:cs="Times New Roman"/>
          <w:sz w:val="28"/>
          <w:szCs w:val="28"/>
        </w:rPr>
        <w:t>закрепить поговорки о деньгах.</w:t>
      </w:r>
      <w:proofErr w:type="gramEnd"/>
    </w:p>
    <w:p w:rsidR="00D6769C" w:rsidRPr="000340DC" w:rsidRDefault="00D6769C" w:rsidP="00EB0333">
      <w:pPr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2-развивать память</w:t>
      </w:r>
      <w:r w:rsidR="00924D6F" w:rsidRPr="000340DC">
        <w:rPr>
          <w:rFonts w:ascii="Times New Roman" w:hAnsi="Times New Roman" w:cs="Times New Roman"/>
          <w:sz w:val="28"/>
          <w:szCs w:val="28"/>
        </w:rPr>
        <w:t>,</w:t>
      </w:r>
      <w:r w:rsidRPr="000340DC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Pr="000340DC">
        <w:rPr>
          <w:rFonts w:ascii="Times New Roman" w:hAnsi="Times New Roman" w:cs="Times New Roman"/>
          <w:b/>
          <w:sz w:val="28"/>
          <w:szCs w:val="28"/>
        </w:rPr>
        <w:t>,</w:t>
      </w:r>
      <w:r w:rsidR="00924D6F" w:rsidRPr="00034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D6F" w:rsidRPr="000340DC">
        <w:rPr>
          <w:rFonts w:ascii="Times New Roman" w:hAnsi="Times New Roman" w:cs="Times New Roman"/>
          <w:sz w:val="28"/>
          <w:szCs w:val="28"/>
        </w:rPr>
        <w:t>воображение, связную</w:t>
      </w:r>
      <w:r w:rsidRPr="000340DC">
        <w:rPr>
          <w:rFonts w:ascii="Times New Roman" w:hAnsi="Times New Roman" w:cs="Times New Roman"/>
          <w:sz w:val="28"/>
          <w:szCs w:val="28"/>
        </w:rPr>
        <w:t xml:space="preserve"> речь,</w:t>
      </w:r>
      <w:r w:rsidR="00924D6F" w:rsidRPr="000340DC">
        <w:rPr>
          <w:rFonts w:ascii="Times New Roman" w:hAnsi="Times New Roman" w:cs="Times New Roman"/>
          <w:sz w:val="28"/>
          <w:szCs w:val="28"/>
        </w:rPr>
        <w:t xml:space="preserve"> </w:t>
      </w:r>
      <w:r w:rsidRPr="000340DC">
        <w:rPr>
          <w:rFonts w:ascii="Times New Roman" w:hAnsi="Times New Roman" w:cs="Times New Roman"/>
          <w:sz w:val="28"/>
          <w:szCs w:val="28"/>
        </w:rPr>
        <w:t>формированию мыслительных операций</w:t>
      </w:r>
      <w:r w:rsidR="009E3FCB" w:rsidRPr="000340DC">
        <w:rPr>
          <w:rFonts w:ascii="Times New Roman" w:hAnsi="Times New Roman" w:cs="Times New Roman"/>
          <w:sz w:val="28"/>
          <w:szCs w:val="28"/>
        </w:rPr>
        <w:t>,</w:t>
      </w:r>
      <w:r w:rsidR="00924D6F" w:rsidRPr="000340DC">
        <w:rPr>
          <w:rFonts w:ascii="Times New Roman" w:hAnsi="Times New Roman" w:cs="Times New Roman"/>
          <w:sz w:val="28"/>
          <w:szCs w:val="28"/>
        </w:rPr>
        <w:t xml:space="preserve"> </w:t>
      </w:r>
      <w:r w:rsidRPr="000340DC">
        <w:rPr>
          <w:rFonts w:ascii="Times New Roman" w:hAnsi="Times New Roman" w:cs="Times New Roman"/>
          <w:sz w:val="28"/>
          <w:szCs w:val="28"/>
        </w:rPr>
        <w:t>умени</w:t>
      </w:r>
      <w:r w:rsidR="00924D6F" w:rsidRPr="000340DC">
        <w:rPr>
          <w:rFonts w:ascii="Times New Roman" w:hAnsi="Times New Roman" w:cs="Times New Roman"/>
          <w:sz w:val="28"/>
          <w:szCs w:val="28"/>
        </w:rPr>
        <w:t>ю аргументировать свои высказывания.</w:t>
      </w:r>
    </w:p>
    <w:p w:rsidR="00924D6F" w:rsidRPr="000340DC" w:rsidRDefault="00924D6F" w:rsidP="00EB0333">
      <w:pPr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 xml:space="preserve">3-воспитывать интерес к полученным знаниям; правильному отношению </w:t>
      </w:r>
      <w:proofErr w:type="gramStart"/>
      <w:r w:rsidRPr="000340D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340DC">
        <w:rPr>
          <w:rFonts w:ascii="Times New Roman" w:hAnsi="Times New Roman" w:cs="Times New Roman"/>
          <w:sz w:val="28"/>
          <w:szCs w:val="28"/>
        </w:rPr>
        <w:t xml:space="preserve"> деньгам и разумному использованию их; дружеские отношения.</w:t>
      </w:r>
    </w:p>
    <w:p w:rsidR="009E3FCB" w:rsidRPr="000340DC" w:rsidRDefault="009E3FCB" w:rsidP="00EB0333">
      <w:pPr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Оборудование: монеты, купюры, пластиковая карта, карточки, копилка</w:t>
      </w:r>
      <w:r w:rsidR="00A61F1E" w:rsidRPr="000340DC">
        <w:rPr>
          <w:rFonts w:ascii="Times New Roman" w:hAnsi="Times New Roman" w:cs="Times New Roman"/>
          <w:sz w:val="28"/>
          <w:szCs w:val="28"/>
        </w:rPr>
        <w:t xml:space="preserve">, </w:t>
      </w:r>
      <w:r w:rsidR="009732BC" w:rsidRPr="000340DC">
        <w:rPr>
          <w:rFonts w:ascii="Times New Roman" w:hAnsi="Times New Roman" w:cs="Times New Roman"/>
          <w:sz w:val="28"/>
          <w:szCs w:val="28"/>
        </w:rPr>
        <w:t>игрушка Незнайка,</w:t>
      </w:r>
      <w:r w:rsidR="000F3030" w:rsidRPr="000340DC">
        <w:rPr>
          <w:rFonts w:ascii="Times New Roman" w:hAnsi="Times New Roman" w:cs="Times New Roman"/>
          <w:sz w:val="28"/>
          <w:szCs w:val="28"/>
        </w:rPr>
        <w:t xml:space="preserve"> с</w:t>
      </w:r>
      <w:r w:rsidR="009732BC" w:rsidRPr="000340DC">
        <w:rPr>
          <w:rFonts w:ascii="Times New Roman" w:hAnsi="Times New Roman" w:cs="Times New Roman"/>
          <w:sz w:val="28"/>
          <w:szCs w:val="28"/>
        </w:rPr>
        <w:t>алфетки.</w:t>
      </w:r>
    </w:p>
    <w:p w:rsidR="009E3FCB" w:rsidRPr="000340DC" w:rsidRDefault="009E3FCB" w:rsidP="009E3FCB">
      <w:pPr>
        <w:jc w:val="center"/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Ход занятия:</w:t>
      </w:r>
    </w:p>
    <w:p w:rsidR="009E3FCB" w:rsidRPr="000340DC" w:rsidRDefault="00A61F1E" w:rsidP="009E3FCB">
      <w:pPr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Вход детей и воспитателя в группу.</w:t>
      </w:r>
    </w:p>
    <w:p w:rsidR="009779D8" w:rsidRPr="000340DC" w:rsidRDefault="0055122F" w:rsidP="009779D8">
      <w:pPr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Воспитатель</w:t>
      </w:r>
      <w:r w:rsidR="009779D8" w:rsidRPr="000340DC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EB0333" w:rsidRPr="000340DC" w:rsidRDefault="0055122F" w:rsidP="009779D8">
      <w:pPr>
        <w:jc w:val="center"/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Продуманно кем-то просто и мудр</w:t>
      </w:r>
      <w:r w:rsidR="009779D8" w:rsidRPr="000340DC">
        <w:rPr>
          <w:rFonts w:ascii="Times New Roman" w:hAnsi="Times New Roman" w:cs="Times New Roman"/>
          <w:sz w:val="28"/>
          <w:szCs w:val="28"/>
        </w:rPr>
        <w:t>о</w:t>
      </w:r>
    </w:p>
    <w:p w:rsidR="0055122F" w:rsidRPr="000340DC" w:rsidRDefault="0055122F" w:rsidP="009779D8">
      <w:pPr>
        <w:jc w:val="center"/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При встрече здороваться</w:t>
      </w:r>
    </w:p>
    <w:p w:rsidR="0055122F" w:rsidRPr="000340DC" w:rsidRDefault="0055122F" w:rsidP="009779D8">
      <w:pPr>
        <w:jc w:val="center"/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Доброе утро! Доброе утро!</w:t>
      </w:r>
    </w:p>
    <w:p w:rsidR="0055122F" w:rsidRPr="000340DC" w:rsidRDefault="0055122F" w:rsidP="009779D8">
      <w:pPr>
        <w:jc w:val="center"/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Солнцу и птицам!</w:t>
      </w:r>
    </w:p>
    <w:p w:rsidR="0055122F" w:rsidRPr="000340DC" w:rsidRDefault="0055122F" w:rsidP="009779D8">
      <w:pPr>
        <w:jc w:val="center"/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Приветливым лицам!</w:t>
      </w:r>
    </w:p>
    <w:p w:rsidR="0055122F" w:rsidRPr="000340DC" w:rsidRDefault="0055122F" w:rsidP="009779D8">
      <w:pPr>
        <w:jc w:val="center"/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И каждый становится</w:t>
      </w:r>
    </w:p>
    <w:p w:rsidR="009779D8" w:rsidRPr="000340DC" w:rsidRDefault="0055122F" w:rsidP="009779D8">
      <w:pPr>
        <w:jc w:val="center"/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Добрым,</w:t>
      </w:r>
    </w:p>
    <w:p w:rsidR="0055122F" w:rsidRPr="000340DC" w:rsidRDefault="0055122F" w:rsidP="009779D8">
      <w:pPr>
        <w:jc w:val="center"/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доверчивым</w:t>
      </w:r>
    </w:p>
    <w:p w:rsidR="0055122F" w:rsidRPr="000340DC" w:rsidRDefault="0055122F" w:rsidP="009779D8">
      <w:pPr>
        <w:jc w:val="center"/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Доброе утро длится до вечера</w:t>
      </w:r>
      <w:r w:rsidR="009779D8" w:rsidRPr="000340DC">
        <w:rPr>
          <w:rFonts w:ascii="Times New Roman" w:hAnsi="Times New Roman" w:cs="Times New Roman"/>
          <w:sz w:val="28"/>
          <w:szCs w:val="28"/>
        </w:rPr>
        <w:t>!</w:t>
      </w:r>
    </w:p>
    <w:p w:rsidR="009779D8" w:rsidRPr="000340DC" w:rsidRDefault="009779D8" w:rsidP="009779D8">
      <w:pPr>
        <w:jc w:val="both"/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Воспитатель - Доброе утро. Ребята слышите шаги, кто-то к нам идет.</w:t>
      </w:r>
    </w:p>
    <w:p w:rsidR="009779D8" w:rsidRPr="000340DC" w:rsidRDefault="009779D8" w:rsidP="009779D8">
      <w:pPr>
        <w:jc w:val="center"/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lastRenderedPageBreak/>
        <w:t>Входит Незнайка, у него в руках монета.</w:t>
      </w:r>
    </w:p>
    <w:p w:rsidR="009779D8" w:rsidRPr="000340DC" w:rsidRDefault="009779D8" w:rsidP="009779D8">
      <w:pPr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Воспитатель - Кто же к нам пришел?</w:t>
      </w:r>
    </w:p>
    <w:p w:rsidR="009779D8" w:rsidRPr="000340DC" w:rsidRDefault="005517D5" w:rsidP="005517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Знает то, не знает это</w:t>
      </w:r>
    </w:p>
    <w:p w:rsidR="005517D5" w:rsidRPr="000340DC" w:rsidRDefault="005517D5" w:rsidP="005517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Но дает всегда советы.</w:t>
      </w:r>
    </w:p>
    <w:p w:rsidR="005517D5" w:rsidRPr="000340DC" w:rsidRDefault="005517D5" w:rsidP="005517D5">
      <w:pPr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Воспитатель - Доброе утро, Незнайка. Мы рады тебя видеть. Ты такой веселый, может нам расскажешь</w:t>
      </w:r>
      <w:proofErr w:type="gramStart"/>
      <w:r w:rsidRPr="000340DC">
        <w:rPr>
          <w:rFonts w:ascii="Times New Roman" w:hAnsi="Times New Roman" w:cs="Times New Roman"/>
          <w:sz w:val="28"/>
          <w:szCs w:val="28"/>
        </w:rPr>
        <w:t xml:space="preserve"> </w:t>
      </w:r>
      <w:r w:rsidR="00365148" w:rsidRPr="000340D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340DC">
        <w:rPr>
          <w:rFonts w:ascii="Times New Roman" w:hAnsi="Times New Roman" w:cs="Times New Roman"/>
          <w:sz w:val="28"/>
          <w:szCs w:val="28"/>
        </w:rPr>
        <w:t>что случилось.</w:t>
      </w:r>
    </w:p>
    <w:p w:rsidR="005517D5" w:rsidRPr="000340DC" w:rsidRDefault="005517D5" w:rsidP="005517D5">
      <w:pPr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Незнайка - Доброе утро!</w:t>
      </w:r>
      <w:r w:rsidR="009732BC" w:rsidRPr="000340DC">
        <w:rPr>
          <w:rFonts w:ascii="Times New Roman" w:hAnsi="Times New Roman" w:cs="Times New Roman"/>
          <w:sz w:val="28"/>
          <w:szCs w:val="28"/>
        </w:rPr>
        <w:t xml:space="preserve"> </w:t>
      </w:r>
      <w:r w:rsidRPr="000340DC">
        <w:rPr>
          <w:rFonts w:ascii="Times New Roman" w:hAnsi="Times New Roman" w:cs="Times New Roman"/>
          <w:sz w:val="28"/>
          <w:szCs w:val="28"/>
        </w:rPr>
        <w:t xml:space="preserve">Пока я к вам </w:t>
      </w:r>
      <w:r w:rsidR="009732BC" w:rsidRPr="000340DC">
        <w:rPr>
          <w:rFonts w:ascii="Times New Roman" w:hAnsi="Times New Roman" w:cs="Times New Roman"/>
          <w:sz w:val="28"/>
          <w:szCs w:val="28"/>
        </w:rPr>
        <w:t>шел, по</w:t>
      </w:r>
      <w:r w:rsidRPr="000340DC">
        <w:rPr>
          <w:rFonts w:ascii="Times New Roman" w:hAnsi="Times New Roman" w:cs="Times New Roman"/>
          <w:sz w:val="28"/>
          <w:szCs w:val="28"/>
        </w:rPr>
        <w:t xml:space="preserve"> дороге нашел игрушку</w:t>
      </w:r>
      <w:r w:rsidR="009732BC" w:rsidRPr="000340DC">
        <w:rPr>
          <w:rFonts w:ascii="Times New Roman" w:hAnsi="Times New Roman" w:cs="Times New Roman"/>
          <w:sz w:val="28"/>
          <w:szCs w:val="28"/>
        </w:rPr>
        <w:t>. Мне</w:t>
      </w:r>
    </w:p>
    <w:p w:rsidR="005517D5" w:rsidRPr="000340DC" w:rsidRDefault="009732BC" w:rsidP="005517D5">
      <w:pPr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Она очень понравилась. ( Показывает монету).</w:t>
      </w:r>
    </w:p>
    <w:p w:rsidR="00A95645" w:rsidRPr="000340DC" w:rsidRDefault="00A95645" w:rsidP="005517D5">
      <w:pPr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Воспитатель-Незнайка, да разве это игрушка? Ребята, что это? (ответы детей).</w:t>
      </w:r>
    </w:p>
    <w:p w:rsidR="00A95645" w:rsidRPr="000340DC" w:rsidRDefault="00A95645" w:rsidP="005517D5">
      <w:pPr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 xml:space="preserve">Незнайка, деньги нужно ценить и правильно ими </w:t>
      </w:r>
      <w:r w:rsidR="005B25C3" w:rsidRPr="000340DC">
        <w:rPr>
          <w:rFonts w:ascii="Times New Roman" w:hAnsi="Times New Roman" w:cs="Times New Roman"/>
          <w:sz w:val="28"/>
          <w:szCs w:val="28"/>
        </w:rPr>
        <w:t xml:space="preserve">распоряжаться. </w:t>
      </w:r>
    </w:p>
    <w:p w:rsidR="00E91B6C" w:rsidRPr="000340DC" w:rsidRDefault="005B25C3" w:rsidP="00E91B6C">
      <w:pPr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Воспитатель  - Наши дети знают пословицы про деньги.</w:t>
      </w:r>
    </w:p>
    <w:p w:rsidR="005B25C3" w:rsidRPr="000340DC" w:rsidRDefault="005B25C3" w:rsidP="005B25C3">
      <w:pPr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1.Считай деньги в своем кармане.</w:t>
      </w:r>
    </w:p>
    <w:p w:rsidR="005B25C3" w:rsidRPr="000340DC" w:rsidRDefault="005B25C3" w:rsidP="005B25C3">
      <w:pPr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2.Хуже всех бед, когда денег нет.</w:t>
      </w:r>
    </w:p>
    <w:p w:rsidR="005B25C3" w:rsidRPr="000340DC" w:rsidRDefault="005B25C3" w:rsidP="005B25C3">
      <w:pPr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3.Здоров буду</w:t>
      </w:r>
      <w:r w:rsidR="0065763A" w:rsidRPr="000340DC">
        <w:rPr>
          <w:rFonts w:ascii="Times New Roman" w:hAnsi="Times New Roman" w:cs="Times New Roman"/>
          <w:sz w:val="28"/>
          <w:szCs w:val="28"/>
        </w:rPr>
        <w:t>,</w:t>
      </w:r>
      <w:r w:rsidRPr="000340DC">
        <w:rPr>
          <w:rFonts w:ascii="Times New Roman" w:hAnsi="Times New Roman" w:cs="Times New Roman"/>
          <w:sz w:val="28"/>
          <w:szCs w:val="28"/>
        </w:rPr>
        <w:t xml:space="preserve"> деньги добуду.</w:t>
      </w:r>
    </w:p>
    <w:p w:rsidR="005B25C3" w:rsidRPr="000340DC" w:rsidRDefault="0065763A" w:rsidP="005B25C3">
      <w:pPr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Воспитатель-Сегодня я вам принесла копилку. Что в ней? Давайте посмотрим, какие в ней деньги. (Показ монет и купюр). Предлагаю поиграть в игру «Дополни». Я называю признак монеты, а вы называете наоборот противоположный признак купюры и наоборот.</w:t>
      </w:r>
    </w:p>
    <w:p w:rsidR="0065763A" w:rsidRPr="000340DC" w:rsidRDefault="0065763A" w:rsidP="00C92EE7">
      <w:pPr>
        <w:pStyle w:val="a5"/>
        <w:numPr>
          <w:ilvl w:val="0"/>
          <w:numId w:val="1"/>
        </w:numPr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Монета круглая</w:t>
      </w:r>
      <w:r w:rsidRPr="000340D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340DC">
        <w:rPr>
          <w:rFonts w:ascii="Times New Roman" w:hAnsi="Times New Roman" w:cs="Times New Roman"/>
          <w:sz w:val="28"/>
          <w:szCs w:val="28"/>
        </w:rPr>
        <w:t xml:space="preserve"> а купюра…….</w:t>
      </w:r>
    </w:p>
    <w:p w:rsidR="0065763A" w:rsidRPr="000340DC" w:rsidRDefault="0065763A" w:rsidP="00C92EE7">
      <w:pPr>
        <w:pStyle w:val="a5"/>
        <w:numPr>
          <w:ilvl w:val="0"/>
          <w:numId w:val="1"/>
        </w:numPr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Монета металлическая</w:t>
      </w:r>
      <w:r w:rsidRPr="000340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340DC">
        <w:rPr>
          <w:rFonts w:ascii="Times New Roman" w:hAnsi="Times New Roman" w:cs="Times New Roman"/>
          <w:sz w:val="28"/>
          <w:szCs w:val="28"/>
        </w:rPr>
        <w:t>а купюра…</w:t>
      </w:r>
    </w:p>
    <w:p w:rsidR="0065763A" w:rsidRPr="000340DC" w:rsidRDefault="00C92EE7" w:rsidP="00C92EE7">
      <w:pPr>
        <w:pStyle w:val="a5"/>
        <w:numPr>
          <w:ilvl w:val="0"/>
          <w:numId w:val="1"/>
        </w:numPr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Купюра шуршит</w:t>
      </w:r>
      <w:r w:rsidRPr="000340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340DC">
        <w:rPr>
          <w:rFonts w:ascii="Times New Roman" w:hAnsi="Times New Roman" w:cs="Times New Roman"/>
          <w:sz w:val="28"/>
          <w:szCs w:val="28"/>
        </w:rPr>
        <w:t>а монета……</w:t>
      </w:r>
    </w:p>
    <w:p w:rsidR="00C92EE7" w:rsidRPr="000340DC" w:rsidRDefault="00C92EE7" w:rsidP="00C92EE7">
      <w:pPr>
        <w:pStyle w:val="a5"/>
        <w:numPr>
          <w:ilvl w:val="0"/>
          <w:numId w:val="1"/>
        </w:numPr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Купюра прямоугольная</w:t>
      </w:r>
      <w:r w:rsidRPr="000340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340DC">
        <w:rPr>
          <w:rFonts w:ascii="Times New Roman" w:hAnsi="Times New Roman" w:cs="Times New Roman"/>
          <w:sz w:val="28"/>
          <w:szCs w:val="28"/>
        </w:rPr>
        <w:t>а монета…</w:t>
      </w:r>
    </w:p>
    <w:p w:rsidR="00C92EE7" w:rsidRPr="000340DC" w:rsidRDefault="00C92EE7" w:rsidP="00C92EE7">
      <w:pPr>
        <w:pStyle w:val="a5"/>
        <w:numPr>
          <w:ilvl w:val="0"/>
          <w:numId w:val="1"/>
        </w:numPr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Монета звенит</w:t>
      </w:r>
      <w:r w:rsidRPr="000340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340DC">
        <w:rPr>
          <w:rFonts w:ascii="Times New Roman" w:hAnsi="Times New Roman" w:cs="Times New Roman"/>
          <w:sz w:val="28"/>
          <w:szCs w:val="28"/>
        </w:rPr>
        <w:t>а купюра….</w:t>
      </w:r>
    </w:p>
    <w:p w:rsidR="00C92EE7" w:rsidRPr="000340DC" w:rsidRDefault="00C92EE7" w:rsidP="00C92EE7">
      <w:pPr>
        <w:pStyle w:val="a5"/>
        <w:numPr>
          <w:ilvl w:val="0"/>
          <w:numId w:val="1"/>
        </w:numPr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Купюра бумажная</w:t>
      </w:r>
      <w:r w:rsidRPr="000340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340DC">
        <w:rPr>
          <w:rFonts w:ascii="Times New Roman" w:hAnsi="Times New Roman" w:cs="Times New Roman"/>
          <w:sz w:val="28"/>
          <w:szCs w:val="28"/>
        </w:rPr>
        <w:t>а монета…</w:t>
      </w:r>
    </w:p>
    <w:p w:rsidR="00C92EE7" w:rsidRPr="000340DC" w:rsidRDefault="00C92EE7" w:rsidP="00C92EE7">
      <w:pPr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Воспитател</w:t>
      </w:r>
      <w:r w:rsidR="00F34C35" w:rsidRPr="000340DC">
        <w:rPr>
          <w:rFonts w:ascii="Times New Roman" w:hAnsi="Times New Roman" w:cs="Times New Roman"/>
          <w:sz w:val="28"/>
          <w:szCs w:val="28"/>
        </w:rPr>
        <w:t>ь -</w:t>
      </w:r>
      <w:r w:rsidRPr="000340DC">
        <w:rPr>
          <w:rFonts w:ascii="Times New Roman" w:hAnsi="Times New Roman" w:cs="Times New Roman"/>
          <w:sz w:val="28"/>
          <w:szCs w:val="28"/>
        </w:rPr>
        <w:t xml:space="preserve"> Молодцы</w:t>
      </w:r>
      <w:r w:rsidR="00F34C35" w:rsidRPr="000340DC">
        <w:rPr>
          <w:rFonts w:ascii="Times New Roman" w:hAnsi="Times New Roman" w:cs="Times New Roman"/>
          <w:sz w:val="28"/>
          <w:szCs w:val="28"/>
        </w:rPr>
        <w:t>! (</w:t>
      </w:r>
      <w:r w:rsidRPr="000340DC">
        <w:rPr>
          <w:rFonts w:ascii="Times New Roman" w:hAnsi="Times New Roman" w:cs="Times New Roman"/>
          <w:sz w:val="28"/>
          <w:szCs w:val="28"/>
        </w:rPr>
        <w:t>присели на стулья).</w:t>
      </w:r>
    </w:p>
    <w:p w:rsidR="00F34C35" w:rsidRPr="000340DC" w:rsidRDefault="00F34C35" w:rsidP="00C92EE7">
      <w:pPr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Воспитатель - Купюры и монеты у нас в наличии, называются  наличными. Повторите  «наличные». Еще бывают безналичные деньги, их у нас нет в коше</w:t>
      </w:r>
      <w:r w:rsidR="00E73D41" w:rsidRPr="000340DC">
        <w:rPr>
          <w:rFonts w:ascii="Times New Roman" w:hAnsi="Times New Roman" w:cs="Times New Roman"/>
          <w:sz w:val="28"/>
          <w:szCs w:val="28"/>
        </w:rPr>
        <w:t>льке, а хранятся они на пластиковой карте</w:t>
      </w:r>
      <w:proofErr w:type="gramStart"/>
      <w:r w:rsidR="00E73D41" w:rsidRPr="000340D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E73D41" w:rsidRPr="000340DC">
        <w:rPr>
          <w:rFonts w:ascii="Times New Roman" w:hAnsi="Times New Roman" w:cs="Times New Roman"/>
          <w:sz w:val="28"/>
          <w:szCs w:val="28"/>
        </w:rPr>
        <w:t xml:space="preserve">показ пластиковой </w:t>
      </w:r>
      <w:r w:rsidR="00E73D41" w:rsidRPr="000340DC">
        <w:rPr>
          <w:rFonts w:ascii="Times New Roman" w:hAnsi="Times New Roman" w:cs="Times New Roman"/>
          <w:sz w:val="28"/>
          <w:szCs w:val="28"/>
        </w:rPr>
        <w:lastRenderedPageBreak/>
        <w:t xml:space="preserve">карты).Повторите «безналичные деньги» .Пластиковую карту нужно вставлять в банкомат и знать пароль .Ребята, где можно хранить деньги? Как </w:t>
      </w:r>
    </w:p>
    <w:p w:rsidR="00C92EE7" w:rsidRDefault="001327C2" w:rsidP="00C92EE7">
      <w:pPr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в</w:t>
      </w:r>
      <w:r w:rsidR="00E73D41" w:rsidRPr="000340DC">
        <w:rPr>
          <w:rFonts w:ascii="Times New Roman" w:hAnsi="Times New Roman" w:cs="Times New Roman"/>
          <w:sz w:val="28"/>
          <w:szCs w:val="28"/>
        </w:rPr>
        <w:t xml:space="preserve">ы </w:t>
      </w:r>
      <w:r w:rsidRPr="000340DC">
        <w:rPr>
          <w:rFonts w:ascii="Times New Roman" w:hAnsi="Times New Roman" w:cs="Times New Roman"/>
          <w:sz w:val="28"/>
          <w:szCs w:val="28"/>
        </w:rPr>
        <w:t>думаете, что</w:t>
      </w:r>
      <w:r w:rsidR="00E73D41" w:rsidRPr="000340DC">
        <w:rPr>
          <w:rFonts w:ascii="Times New Roman" w:hAnsi="Times New Roman" w:cs="Times New Roman"/>
          <w:sz w:val="28"/>
          <w:szCs w:val="28"/>
        </w:rPr>
        <w:t xml:space="preserve"> удобнее носить в кошельке</w:t>
      </w:r>
      <w:r w:rsidRPr="000340DC">
        <w:rPr>
          <w:rFonts w:ascii="Times New Roman" w:hAnsi="Times New Roman" w:cs="Times New Roman"/>
          <w:sz w:val="28"/>
          <w:szCs w:val="28"/>
        </w:rPr>
        <w:t xml:space="preserve"> наличные или безналичные деньги? А в чем неудобства пластиковой карты?</w:t>
      </w:r>
    </w:p>
    <w:p w:rsidR="000C26DA" w:rsidRPr="000340DC" w:rsidRDefault="000C26DA" w:rsidP="000C26DA">
      <w:pPr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4118" cy="3944508"/>
            <wp:effectExtent l="19050" t="0" r="1732" b="0"/>
            <wp:docPr id="1" name="Рисунок 0" descr="IMG-20210217-WA0006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17-WA0006 (3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692" cy="394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7C2" w:rsidRPr="000340DC" w:rsidRDefault="001327C2" w:rsidP="00C92EE7">
      <w:pPr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Воспитатель - Мне Незнайка шепнул, что немного устал. Давайте отдохнем</w:t>
      </w:r>
    </w:p>
    <w:p w:rsidR="001327C2" w:rsidRPr="000340DC" w:rsidRDefault="001327C2" w:rsidP="001327C2">
      <w:pPr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Физкультминутка</w:t>
      </w:r>
    </w:p>
    <w:p w:rsidR="001327C2" w:rsidRPr="000340DC" w:rsidRDefault="001327C2" w:rsidP="001327C2">
      <w:pPr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1,2,3,4,5</w:t>
      </w:r>
    </w:p>
    <w:p w:rsidR="001327C2" w:rsidRPr="000340DC" w:rsidRDefault="001327C2" w:rsidP="001327C2">
      <w:pPr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Можно все пересчитать</w:t>
      </w:r>
    </w:p>
    <w:p w:rsidR="001327C2" w:rsidRPr="000340DC" w:rsidRDefault="001327C2" w:rsidP="001327C2">
      <w:pPr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Сколько в комнате углов</w:t>
      </w:r>
    </w:p>
    <w:p w:rsidR="001327C2" w:rsidRPr="000340DC" w:rsidRDefault="001327C2" w:rsidP="001327C2">
      <w:pPr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Сколько ног у воробьев</w:t>
      </w:r>
    </w:p>
    <w:p w:rsidR="001327C2" w:rsidRPr="000340DC" w:rsidRDefault="001327C2" w:rsidP="001327C2">
      <w:pPr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Сколько пальцев на руках</w:t>
      </w:r>
    </w:p>
    <w:p w:rsidR="001327C2" w:rsidRPr="000340DC" w:rsidRDefault="001327C2" w:rsidP="001327C2">
      <w:pPr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С</w:t>
      </w:r>
      <w:r w:rsidR="003A4A4D" w:rsidRPr="000340DC">
        <w:rPr>
          <w:rFonts w:ascii="Times New Roman" w:hAnsi="Times New Roman" w:cs="Times New Roman"/>
          <w:sz w:val="28"/>
          <w:szCs w:val="28"/>
        </w:rPr>
        <w:t>колько пальцев на ногах</w:t>
      </w:r>
    </w:p>
    <w:p w:rsidR="003A4A4D" w:rsidRPr="000340DC" w:rsidRDefault="003A4A4D" w:rsidP="001327C2">
      <w:pPr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Сколько в садике скамеек</w:t>
      </w:r>
    </w:p>
    <w:p w:rsidR="003A4A4D" w:rsidRPr="000340DC" w:rsidRDefault="003A4A4D" w:rsidP="001327C2">
      <w:pPr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Сколько в пяточке копеек.</w:t>
      </w:r>
    </w:p>
    <w:p w:rsidR="001327C2" w:rsidRPr="000C26DA" w:rsidRDefault="003A4A4D" w:rsidP="00365148">
      <w:pPr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Незнайк</w:t>
      </w:r>
      <w:r w:rsidR="00365148" w:rsidRPr="000340DC">
        <w:rPr>
          <w:rFonts w:ascii="Times New Roman" w:hAnsi="Times New Roman" w:cs="Times New Roman"/>
          <w:sz w:val="28"/>
          <w:szCs w:val="28"/>
        </w:rPr>
        <w:t>а -</w:t>
      </w:r>
      <w:r w:rsidRPr="000340DC">
        <w:rPr>
          <w:rFonts w:ascii="Times New Roman" w:hAnsi="Times New Roman" w:cs="Times New Roman"/>
          <w:sz w:val="28"/>
          <w:szCs w:val="28"/>
        </w:rPr>
        <w:t xml:space="preserve"> А для чего нужны деньги?</w:t>
      </w:r>
    </w:p>
    <w:p w:rsidR="00365148" w:rsidRPr="000340DC" w:rsidRDefault="00365148" w:rsidP="00365148">
      <w:pPr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lastRenderedPageBreak/>
        <w:t>Воспитатель - Сейчас мы расскажем. В первую  очередь человек тратит деньги на потребности, коммунальные услуги. Проходим к столу</w:t>
      </w:r>
      <w:r w:rsidRPr="000C26DA">
        <w:rPr>
          <w:rFonts w:ascii="Times New Roman" w:hAnsi="Times New Roman" w:cs="Times New Roman"/>
          <w:sz w:val="28"/>
          <w:szCs w:val="28"/>
        </w:rPr>
        <w:t xml:space="preserve">, </w:t>
      </w:r>
      <w:r w:rsidRPr="000340DC">
        <w:rPr>
          <w:rFonts w:ascii="Times New Roman" w:hAnsi="Times New Roman" w:cs="Times New Roman"/>
          <w:sz w:val="28"/>
          <w:szCs w:val="28"/>
        </w:rPr>
        <w:t xml:space="preserve">перед вами перевернутые карточки. Каждый ребенок берет карточку и </w:t>
      </w:r>
      <w:proofErr w:type="gramStart"/>
      <w:r w:rsidRPr="000340DC">
        <w:rPr>
          <w:rFonts w:ascii="Times New Roman" w:hAnsi="Times New Roman" w:cs="Times New Roman"/>
          <w:sz w:val="28"/>
          <w:szCs w:val="28"/>
        </w:rPr>
        <w:t>рассказывает для чего нужны</w:t>
      </w:r>
      <w:proofErr w:type="gramEnd"/>
      <w:r w:rsidRPr="000340DC">
        <w:rPr>
          <w:rFonts w:ascii="Times New Roman" w:hAnsi="Times New Roman" w:cs="Times New Roman"/>
          <w:sz w:val="28"/>
          <w:szCs w:val="28"/>
        </w:rPr>
        <w:t xml:space="preserve"> деньги. (</w:t>
      </w:r>
      <w:r w:rsidR="002171EE" w:rsidRPr="000340DC">
        <w:rPr>
          <w:rFonts w:ascii="Times New Roman" w:hAnsi="Times New Roman" w:cs="Times New Roman"/>
          <w:sz w:val="28"/>
          <w:szCs w:val="28"/>
        </w:rPr>
        <w:t>К</w:t>
      </w:r>
      <w:r w:rsidRPr="000340DC">
        <w:rPr>
          <w:rFonts w:ascii="Times New Roman" w:hAnsi="Times New Roman" w:cs="Times New Roman"/>
          <w:sz w:val="28"/>
          <w:szCs w:val="28"/>
        </w:rPr>
        <w:t>арточки свет, газ, вода и т.д.</w:t>
      </w:r>
      <w:r w:rsidR="002171EE" w:rsidRPr="000340DC">
        <w:rPr>
          <w:rFonts w:ascii="Times New Roman" w:hAnsi="Times New Roman" w:cs="Times New Roman"/>
          <w:sz w:val="28"/>
          <w:szCs w:val="28"/>
        </w:rPr>
        <w:t>)</w:t>
      </w:r>
      <w:r w:rsidRPr="000340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71EE" w:rsidRPr="000340DC" w:rsidRDefault="002171EE" w:rsidP="00365148">
      <w:pPr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Незнайка - Так все деньги потрачу.</w:t>
      </w:r>
    </w:p>
    <w:p w:rsidR="002171EE" w:rsidRPr="000340DC" w:rsidRDefault="002171EE" w:rsidP="00365148">
      <w:pPr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 xml:space="preserve">Воспитатель-Незнайка, не потратишь. Сейчас мы тебя научим экономить деньги на коммунальные услуги. За электроэнергию можно платить меньше, если выключать свет в комнате, в которой вы не находитесь. Отключайте электроприборы от сети, если ими не пользуетесь. За воду тоже можно платить меньше, если делать струю воды </w:t>
      </w:r>
      <w:r w:rsidR="00A71F8A" w:rsidRPr="000340DC">
        <w:rPr>
          <w:rFonts w:ascii="Times New Roman" w:hAnsi="Times New Roman" w:cs="Times New Roman"/>
          <w:sz w:val="28"/>
          <w:szCs w:val="28"/>
        </w:rPr>
        <w:t>поменьше, не открывать кран очень сильно. Идя в магазин, не покупайте ничего лишнего.</w:t>
      </w:r>
    </w:p>
    <w:p w:rsidR="00A71F8A" w:rsidRPr="000340DC" w:rsidRDefault="00A71F8A" w:rsidP="00365148">
      <w:pPr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Незнайка - Теперь я буду стараться быть экономным.</w:t>
      </w:r>
    </w:p>
    <w:p w:rsidR="00A71F8A" w:rsidRPr="000340DC" w:rsidRDefault="00A71F8A" w:rsidP="00365148">
      <w:pPr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Воспитатель - А  чт</w:t>
      </w:r>
      <w:r w:rsidR="000340DC" w:rsidRPr="000340DC">
        <w:rPr>
          <w:rFonts w:ascii="Times New Roman" w:hAnsi="Times New Roman" w:cs="Times New Roman"/>
          <w:sz w:val="28"/>
          <w:szCs w:val="28"/>
        </w:rPr>
        <w:t>обы</w:t>
      </w:r>
      <w:r w:rsidRPr="000340DC">
        <w:rPr>
          <w:rFonts w:ascii="Times New Roman" w:hAnsi="Times New Roman" w:cs="Times New Roman"/>
          <w:sz w:val="28"/>
          <w:szCs w:val="28"/>
        </w:rPr>
        <w:t xml:space="preserve"> ты не носил деньги в кармане или в руках, мы тебе дарим кошелек. Незнайка, а чтобы в твоем кошельке был порядок</w:t>
      </w:r>
      <w:r w:rsidR="000340DC" w:rsidRPr="000340DC">
        <w:rPr>
          <w:rFonts w:ascii="Times New Roman" w:hAnsi="Times New Roman" w:cs="Times New Roman"/>
          <w:sz w:val="28"/>
          <w:szCs w:val="28"/>
        </w:rPr>
        <w:t xml:space="preserve">, давай вместе с ребятами разделим наличные деньги от </w:t>
      </w:r>
      <w:proofErr w:type="gramStart"/>
      <w:r w:rsidR="000340DC" w:rsidRPr="000340DC">
        <w:rPr>
          <w:rFonts w:ascii="Times New Roman" w:hAnsi="Times New Roman" w:cs="Times New Roman"/>
          <w:sz w:val="28"/>
          <w:szCs w:val="28"/>
        </w:rPr>
        <w:t>безналичных</w:t>
      </w:r>
      <w:proofErr w:type="gramEnd"/>
      <w:r w:rsidR="000340DC" w:rsidRPr="000340DC">
        <w:rPr>
          <w:rFonts w:ascii="Times New Roman" w:hAnsi="Times New Roman" w:cs="Times New Roman"/>
          <w:sz w:val="28"/>
          <w:szCs w:val="28"/>
        </w:rPr>
        <w:t>.</w:t>
      </w:r>
    </w:p>
    <w:p w:rsidR="000340DC" w:rsidRDefault="000340DC" w:rsidP="000C26DA">
      <w:pPr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Работа за столами.</w:t>
      </w:r>
    </w:p>
    <w:p w:rsidR="000C26DA" w:rsidRDefault="000C26DA" w:rsidP="00365148">
      <w:pPr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</w:p>
    <w:p w:rsidR="000C26DA" w:rsidRDefault="000C26DA" w:rsidP="000C26DA">
      <w:pPr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4222" cy="3138055"/>
            <wp:effectExtent l="19050" t="0" r="6778" b="0"/>
            <wp:docPr id="2" name="Рисунок 1" descr="IMG-2021021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17-WA000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414" cy="314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DA" w:rsidRDefault="000C26DA" w:rsidP="000C26DA">
      <w:pPr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98422" cy="3523692"/>
            <wp:effectExtent l="19050" t="0" r="6928" b="0"/>
            <wp:docPr id="3" name="Рисунок 2" descr="IMG-2021021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17-WA00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273" cy="35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DA" w:rsidRPr="000340DC" w:rsidRDefault="000C26DA" w:rsidP="000C26DA">
      <w:pPr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340DC" w:rsidRDefault="000340DC" w:rsidP="00365148">
      <w:pPr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Воспитатель - Молодцы! Какие бывают деньги? Где хранятся деньги?</w:t>
      </w:r>
    </w:p>
    <w:p w:rsidR="000C26DA" w:rsidRPr="000340DC" w:rsidRDefault="000C26DA" w:rsidP="000C26DA">
      <w:pPr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0213" cy="3360040"/>
            <wp:effectExtent l="19050" t="0" r="0" b="0"/>
            <wp:docPr id="5" name="Рисунок 4" descr="IMG-20210217-WA00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17-WA0002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8908" cy="335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DC" w:rsidRPr="000340DC" w:rsidRDefault="000340DC" w:rsidP="00365148">
      <w:pPr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0340DC">
        <w:rPr>
          <w:rFonts w:ascii="Times New Roman" w:hAnsi="Times New Roman" w:cs="Times New Roman"/>
          <w:sz w:val="28"/>
          <w:szCs w:val="28"/>
        </w:rPr>
        <w:t>Незнайка - Благодарит детей и дарит шоколадные монеты.</w:t>
      </w:r>
    </w:p>
    <w:p w:rsidR="000340DC" w:rsidRPr="000340DC" w:rsidRDefault="000340DC" w:rsidP="00365148">
      <w:pPr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</w:p>
    <w:p w:rsidR="00A71F8A" w:rsidRPr="000340DC" w:rsidRDefault="00A71F8A" w:rsidP="00365148">
      <w:pPr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</w:p>
    <w:p w:rsidR="002171EE" w:rsidRPr="000340DC" w:rsidRDefault="002171EE" w:rsidP="00365148">
      <w:pPr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</w:p>
    <w:sectPr w:rsidR="002171EE" w:rsidRPr="000340DC" w:rsidSect="00C53241">
      <w:pgSz w:w="11906" w:h="16838"/>
      <w:pgMar w:top="1134" w:right="850" w:bottom="1134" w:left="1701" w:header="708" w:footer="708" w:gutter="0"/>
      <w:pgBorders w:offsetFrom="page">
        <w:top w:val="diamondsGray" w:sz="17" w:space="24" w:color="auto"/>
        <w:left w:val="diamondsGray" w:sz="17" w:space="24" w:color="auto"/>
        <w:bottom w:val="diamondsGray" w:sz="17" w:space="24" w:color="auto"/>
        <w:right w:val="diamondsGray" w:sz="1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D1D86"/>
    <w:multiLevelType w:val="hybridMultilevel"/>
    <w:tmpl w:val="BD62F37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2"/>
  <w:proofState w:spelling="clean" w:grammar="clean"/>
  <w:defaultTabStop w:val="708"/>
  <w:characterSpacingControl w:val="doNotCompress"/>
  <w:compat/>
  <w:rsids>
    <w:rsidRoot w:val="002D034B"/>
    <w:rsid w:val="000340DC"/>
    <w:rsid w:val="000C26DA"/>
    <w:rsid w:val="000F3030"/>
    <w:rsid w:val="001327C2"/>
    <w:rsid w:val="002171EE"/>
    <w:rsid w:val="00254957"/>
    <w:rsid w:val="002B5D85"/>
    <w:rsid w:val="002D034B"/>
    <w:rsid w:val="00365148"/>
    <w:rsid w:val="003A4A4D"/>
    <w:rsid w:val="0041144C"/>
    <w:rsid w:val="00413478"/>
    <w:rsid w:val="00543C88"/>
    <w:rsid w:val="0055122F"/>
    <w:rsid w:val="005517D5"/>
    <w:rsid w:val="005B25C3"/>
    <w:rsid w:val="0065763A"/>
    <w:rsid w:val="006F2E32"/>
    <w:rsid w:val="00710DAE"/>
    <w:rsid w:val="008451B8"/>
    <w:rsid w:val="00924D6F"/>
    <w:rsid w:val="009732BC"/>
    <w:rsid w:val="009779D8"/>
    <w:rsid w:val="009E3FCB"/>
    <w:rsid w:val="00A61F1E"/>
    <w:rsid w:val="00A71F8A"/>
    <w:rsid w:val="00A95645"/>
    <w:rsid w:val="00C53241"/>
    <w:rsid w:val="00C92EE7"/>
    <w:rsid w:val="00D6769C"/>
    <w:rsid w:val="00E73D41"/>
    <w:rsid w:val="00E91B6C"/>
    <w:rsid w:val="00EB0333"/>
    <w:rsid w:val="00F34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0DAE"/>
    <w:rPr>
      <w:b/>
      <w:bCs/>
    </w:rPr>
  </w:style>
  <w:style w:type="character" w:styleId="a4">
    <w:name w:val="Emphasis"/>
    <w:basedOn w:val="a0"/>
    <w:uiPriority w:val="20"/>
    <w:qFormat/>
    <w:rsid w:val="00710DAE"/>
    <w:rPr>
      <w:i/>
      <w:iCs/>
    </w:rPr>
  </w:style>
  <w:style w:type="paragraph" w:styleId="a5">
    <w:name w:val="List Paragraph"/>
    <w:basedOn w:val="a"/>
    <w:uiPriority w:val="34"/>
    <w:qFormat/>
    <w:rsid w:val="006576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2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26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87A08-8C26-4F60-AEBC-62E920B8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21-02-13T16:29:00Z</dcterms:created>
  <dcterms:modified xsi:type="dcterms:W3CDTF">2021-02-17T19:14:00Z</dcterms:modified>
</cp:coreProperties>
</file>